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AF19" w14:textId="2612A202" w:rsidR="00821C7C" w:rsidRDefault="00245274" w:rsidP="00245274">
      <w:pPr>
        <w:jc w:val="center"/>
        <w:rPr>
          <w:b/>
          <w:bCs/>
          <w:sz w:val="48"/>
          <w:szCs w:val="48"/>
          <w:lang w:val="nl-NL"/>
        </w:rPr>
      </w:pPr>
      <w:r w:rsidRPr="007F1EE8">
        <w:rPr>
          <w:b/>
          <w:bCs/>
          <w:sz w:val="48"/>
          <w:szCs w:val="48"/>
          <w:lang w:val="nl-NL"/>
        </w:rPr>
        <w:t>Technisch Ontwerp</w:t>
      </w:r>
    </w:p>
    <w:p w14:paraId="62CEE846" w14:textId="36B1AFC1" w:rsidR="007F1EE8" w:rsidRPr="007F1EE8" w:rsidRDefault="007F1EE8" w:rsidP="00245274">
      <w:pPr>
        <w:jc w:val="center"/>
        <w:rPr>
          <w:b/>
          <w:bCs/>
          <w:sz w:val="48"/>
          <w:szCs w:val="48"/>
          <w:lang w:val="nl-NL"/>
        </w:rPr>
      </w:pPr>
      <w:r>
        <w:rPr>
          <w:noProof/>
        </w:rPr>
        <w:drawing>
          <wp:inline distT="0" distB="0" distL="0" distR="0" wp14:anchorId="59B04F49" wp14:editId="5BDE8AFE">
            <wp:extent cx="4762500" cy="5407967"/>
            <wp:effectExtent l="0" t="0" r="0" b="0"/>
            <wp:docPr id="1528166494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66494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31" cy="541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10E3" w14:textId="77777777" w:rsidR="00245274" w:rsidRPr="00B26E26" w:rsidRDefault="00245274" w:rsidP="00245274">
      <w:pPr>
        <w:rPr>
          <w:sz w:val="48"/>
          <w:szCs w:val="48"/>
          <w:lang w:val="nl-NL"/>
        </w:rPr>
      </w:pPr>
    </w:p>
    <w:p w14:paraId="0A52996F" w14:textId="77777777" w:rsidR="007F1EE8" w:rsidRDefault="007F1EE8" w:rsidP="00245274">
      <w:pPr>
        <w:rPr>
          <w:sz w:val="40"/>
          <w:szCs w:val="40"/>
          <w:lang w:val="nl-NL"/>
        </w:rPr>
      </w:pPr>
    </w:p>
    <w:p w14:paraId="0B9413E8" w14:textId="77777777" w:rsidR="007F1EE8" w:rsidRDefault="007F1EE8" w:rsidP="00245274">
      <w:pPr>
        <w:rPr>
          <w:sz w:val="40"/>
          <w:szCs w:val="40"/>
          <w:lang w:val="nl-NL"/>
        </w:rPr>
      </w:pPr>
    </w:p>
    <w:p w14:paraId="1FDA2D71" w14:textId="77777777" w:rsidR="007F1EE8" w:rsidRDefault="007F1EE8" w:rsidP="00245274">
      <w:pPr>
        <w:rPr>
          <w:sz w:val="40"/>
          <w:szCs w:val="40"/>
          <w:lang w:val="nl-NL"/>
        </w:rPr>
      </w:pPr>
    </w:p>
    <w:p w14:paraId="04463268" w14:textId="77777777" w:rsidR="007F1EE8" w:rsidRDefault="007F1EE8" w:rsidP="00245274">
      <w:pPr>
        <w:rPr>
          <w:sz w:val="40"/>
          <w:szCs w:val="40"/>
          <w:lang w:val="nl-NL"/>
        </w:rPr>
      </w:pPr>
    </w:p>
    <w:p w14:paraId="24B02BD7" w14:textId="77777777" w:rsidR="007F1EE8" w:rsidRDefault="007F1EE8" w:rsidP="00245274">
      <w:pPr>
        <w:rPr>
          <w:sz w:val="40"/>
          <w:szCs w:val="40"/>
          <w:lang w:val="nl-NL"/>
        </w:rPr>
      </w:pPr>
    </w:p>
    <w:p w14:paraId="7A9D1AF1" w14:textId="77777777" w:rsidR="007F1EE8" w:rsidRDefault="007F1EE8" w:rsidP="007F1EE8">
      <w:pPr>
        <w:rPr>
          <w:rStyle w:val="Heading1Char"/>
          <w:sz w:val="40"/>
          <w:szCs w:val="40"/>
        </w:rPr>
      </w:pPr>
      <w:bookmarkStart w:id="0" w:name="_Toc157169110"/>
      <w:bookmarkStart w:id="1" w:name="_Toc157170737"/>
      <w:r w:rsidRPr="00D91207">
        <w:rPr>
          <w:rStyle w:val="Heading1Char"/>
          <w:sz w:val="40"/>
          <w:szCs w:val="40"/>
        </w:rPr>
        <w:lastRenderedPageBreak/>
        <w:t>Intro</w:t>
      </w:r>
      <w:bookmarkEnd w:id="0"/>
      <w:bookmarkEnd w:id="1"/>
    </w:p>
    <w:p w14:paraId="781F7DC4" w14:textId="77777777" w:rsidR="007F1EE8" w:rsidRDefault="007F1EE8" w:rsidP="007F1EE8">
      <w:pPr>
        <w:rPr>
          <w:lang w:val="nl-NL"/>
        </w:rPr>
      </w:pPr>
      <w:proofErr w:type="spellStart"/>
      <w:r>
        <w:t>Dit</w:t>
      </w:r>
      <w:proofErr w:type="spellEnd"/>
      <w:r>
        <w:t xml:space="preserve"> document </w:t>
      </w:r>
      <w:proofErr w:type="spellStart"/>
      <w:r>
        <w:t>gaat</w:t>
      </w:r>
      <w:proofErr w:type="spellEnd"/>
      <w:r>
        <w:t xml:space="preserve"> </w:t>
      </w:r>
      <w:proofErr w:type="spellStart"/>
      <w:r>
        <w:t>dieper</w:t>
      </w:r>
      <w:proofErr w:type="spellEnd"/>
      <w:r>
        <w:t xml:space="preserve"> in op wat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is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nodigdheden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project </w:t>
      </w:r>
      <w:proofErr w:type="spellStart"/>
      <w:r>
        <w:t>nodig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. </w:t>
      </w:r>
      <w:proofErr w:type="spellStart"/>
      <w:r>
        <w:t>Wij</w:t>
      </w:r>
      <w:proofErr w:type="spellEnd"/>
      <w:r>
        <w:t xml:space="preserve"> van team DDD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gevraagd</w:t>
      </w:r>
      <w:proofErr w:type="spellEnd"/>
      <w:r>
        <w:t xml:space="preserve"> door </w:t>
      </w:r>
      <w:proofErr w:type="spellStart"/>
      <w:r>
        <w:t>onze</w:t>
      </w:r>
      <w:proofErr w:type="spellEnd"/>
      <w:r>
        <w:t xml:space="preserve"> </w:t>
      </w:r>
      <w:proofErr w:type="spellStart"/>
      <w:r>
        <w:t>werkgever</w:t>
      </w:r>
      <w:proofErr w:type="spellEnd"/>
      <w:r>
        <w:t xml:space="preserve"> om</w:t>
      </w:r>
      <w:r w:rsidRPr="00D91207">
        <w:rPr>
          <w:lang w:val="nl-NL"/>
        </w:rPr>
        <w:t xml:space="preserve"> </w:t>
      </w:r>
      <w:r>
        <w:rPr>
          <w:lang w:val="nl-NL"/>
        </w:rPr>
        <w:t xml:space="preserve">een </w:t>
      </w:r>
      <w:r w:rsidRPr="00D91207">
        <w:rPr>
          <w:lang w:val="nl-NL"/>
        </w:rPr>
        <w:t xml:space="preserve">Profiel </w:t>
      </w:r>
      <w:r>
        <w:rPr>
          <w:lang w:val="nl-NL"/>
        </w:rPr>
        <w:t>registratie systeem te maken</w:t>
      </w:r>
      <w:r>
        <w:t xml:space="preserve">. </w:t>
      </w:r>
      <w:r w:rsidRPr="006802B7">
        <w:rPr>
          <w:lang w:val="nl-NL"/>
        </w:rPr>
        <w:t>De productowner is Stephan Hoeksema.</w:t>
      </w:r>
    </w:p>
    <w:p w14:paraId="74AD9026" w14:textId="77777777" w:rsidR="00F532AA" w:rsidRDefault="00F532AA" w:rsidP="007F1EE8">
      <w:pPr>
        <w:rPr>
          <w:lang w:val="nl-NL"/>
        </w:rPr>
      </w:pPr>
    </w:p>
    <w:p w14:paraId="63F9F994" w14:textId="77777777" w:rsidR="00F532AA" w:rsidRDefault="00F532AA" w:rsidP="007F1EE8">
      <w:pPr>
        <w:rPr>
          <w:lang w:val="nl-NL"/>
        </w:rPr>
      </w:pPr>
    </w:p>
    <w:sdt>
      <w:sdtPr>
        <w:id w:val="-1957766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NL"/>
          <w14:ligatures w14:val="standardContextual"/>
        </w:rPr>
      </w:sdtEndPr>
      <w:sdtContent>
        <w:p w14:paraId="10092166" w14:textId="61335516" w:rsidR="00F532AA" w:rsidRDefault="00F532AA">
          <w:pPr>
            <w:pStyle w:val="TOCHeading"/>
          </w:pPr>
          <w:r>
            <w:t>Contents</w:t>
          </w:r>
        </w:p>
        <w:p w14:paraId="64C6A1EF" w14:textId="1B227B20" w:rsidR="00DB0F8E" w:rsidRDefault="00F532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70737" w:history="1">
            <w:r w:rsidR="00DB0F8E" w:rsidRPr="0014421D">
              <w:rPr>
                <w:rStyle w:val="Hyperlink"/>
                <w:noProof/>
              </w:rPr>
              <w:t>Intro</w:t>
            </w:r>
            <w:r w:rsidR="00DB0F8E">
              <w:rPr>
                <w:noProof/>
                <w:webHidden/>
              </w:rPr>
              <w:tab/>
            </w:r>
            <w:r w:rsidR="00DB0F8E">
              <w:rPr>
                <w:noProof/>
                <w:webHidden/>
              </w:rPr>
              <w:fldChar w:fldCharType="begin"/>
            </w:r>
            <w:r w:rsidR="00DB0F8E">
              <w:rPr>
                <w:noProof/>
                <w:webHidden/>
              </w:rPr>
              <w:instrText xml:space="preserve"> PAGEREF _Toc157170737 \h </w:instrText>
            </w:r>
            <w:r w:rsidR="00DB0F8E">
              <w:rPr>
                <w:noProof/>
                <w:webHidden/>
              </w:rPr>
            </w:r>
            <w:r w:rsidR="00DB0F8E">
              <w:rPr>
                <w:noProof/>
                <w:webHidden/>
              </w:rPr>
              <w:fldChar w:fldCharType="separate"/>
            </w:r>
            <w:r w:rsidR="00DB0F8E">
              <w:rPr>
                <w:noProof/>
                <w:webHidden/>
              </w:rPr>
              <w:t>2</w:t>
            </w:r>
            <w:r w:rsidR="00DB0F8E">
              <w:rPr>
                <w:noProof/>
                <w:webHidden/>
              </w:rPr>
              <w:fldChar w:fldCharType="end"/>
            </w:r>
          </w:hyperlink>
        </w:p>
        <w:p w14:paraId="333F29D6" w14:textId="0F7E0E96" w:rsidR="00DB0F8E" w:rsidRDefault="00DB0F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NL" w:eastAsia="en-NL"/>
            </w:rPr>
          </w:pPr>
          <w:hyperlink w:anchor="_Toc157170738" w:history="1">
            <w:r w:rsidRPr="0014421D">
              <w:rPr>
                <w:rStyle w:val="Hyperlink"/>
                <w:noProof/>
                <w:lang w:val="nl-NL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D2AF" w14:textId="2BBCB966" w:rsidR="00DB0F8E" w:rsidRDefault="00DB0F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NL" w:eastAsia="en-NL"/>
            </w:rPr>
          </w:pPr>
          <w:hyperlink w:anchor="_Toc157170739" w:history="1">
            <w:r w:rsidRPr="0014421D">
              <w:rPr>
                <w:rStyle w:val="Hyperlink"/>
                <w:noProof/>
                <w:lang w:val="nl-NL"/>
              </w:rPr>
              <w:t>Schema’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FC87" w14:textId="1A83322F" w:rsidR="00F532AA" w:rsidRDefault="00F532AA">
          <w:r>
            <w:rPr>
              <w:b/>
              <w:bCs/>
              <w:noProof/>
            </w:rPr>
            <w:fldChar w:fldCharType="end"/>
          </w:r>
        </w:p>
      </w:sdtContent>
    </w:sdt>
    <w:p w14:paraId="00DB0BA0" w14:textId="77777777" w:rsidR="00F532AA" w:rsidRDefault="00F532AA" w:rsidP="007F1EE8">
      <w:pPr>
        <w:rPr>
          <w:lang w:val="nl-NL"/>
        </w:rPr>
      </w:pPr>
    </w:p>
    <w:p w14:paraId="71B399FD" w14:textId="77777777" w:rsidR="00F03B3B" w:rsidRDefault="00F03B3B" w:rsidP="007F1EE8">
      <w:pPr>
        <w:rPr>
          <w:lang w:val="nl-NL"/>
        </w:rPr>
      </w:pPr>
    </w:p>
    <w:p w14:paraId="0C701976" w14:textId="77777777" w:rsidR="00F03B3B" w:rsidRDefault="00F03B3B" w:rsidP="007F1EE8">
      <w:pPr>
        <w:rPr>
          <w:lang w:val="nl-NL"/>
        </w:rPr>
      </w:pPr>
    </w:p>
    <w:p w14:paraId="1EEC2B58" w14:textId="77777777" w:rsidR="007F1EE8" w:rsidRPr="006802B7" w:rsidRDefault="007F1EE8" w:rsidP="007F1EE8">
      <w:pPr>
        <w:rPr>
          <w:lang w:val="nl-NL"/>
        </w:rPr>
      </w:pPr>
    </w:p>
    <w:p w14:paraId="5C889C3B" w14:textId="4D2F9338" w:rsidR="00712461" w:rsidRDefault="00F03B3B" w:rsidP="00712461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br w:type="page"/>
      </w:r>
    </w:p>
    <w:p w14:paraId="13DD7360" w14:textId="77777777" w:rsidR="00712461" w:rsidRDefault="00712461" w:rsidP="00712461">
      <w:pPr>
        <w:rPr>
          <w:sz w:val="40"/>
          <w:szCs w:val="40"/>
          <w:lang w:val="nl-NL"/>
        </w:rPr>
      </w:pPr>
    </w:p>
    <w:p w14:paraId="5FC4774B" w14:textId="1108FE98" w:rsidR="00712461" w:rsidRDefault="00F03B3B" w:rsidP="00F03B3B">
      <w:pPr>
        <w:pStyle w:val="Heading1"/>
        <w:rPr>
          <w:lang w:val="nl-NL"/>
        </w:rPr>
      </w:pPr>
      <w:bookmarkStart w:id="2" w:name="_Toc157170738"/>
      <w:r>
        <w:rPr>
          <w:lang w:val="nl-NL"/>
        </w:rPr>
        <w:t>ERD</w:t>
      </w:r>
      <w:bookmarkEnd w:id="2"/>
    </w:p>
    <w:p w14:paraId="72A7E0E6" w14:textId="6378BEBA" w:rsidR="00F03B3B" w:rsidRPr="00F03B3B" w:rsidRDefault="00F03B3B" w:rsidP="00F03B3B">
      <w:pPr>
        <w:rPr>
          <w:lang w:val="nl-NL"/>
        </w:rPr>
      </w:pPr>
      <w:r>
        <w:rPr>
          <w:lang w:val="nl-NL"/>
        </w:rPr>
        <w:t>Dit is onze ERD.</w:t>
      </w:r>
      <w:r w:rsidR="00B37892">
        <w:rPr>
          <w:lang w:val="nl-NL"/>
        </w:rPr>
        <w:t xml:space="preserve"> In dit ontwerp is rekening gehouden met de samenwerking tussen de verschillende tabellen zodat wij makkelijk gebruik kunnen maken van alle data op de webpagina op de efficientste manier.</w:t>
      </w:r>
    </w:p>
    <w:p w14:paraId="0E5690A6" w14:textId="58907BB2" w:rsidR="00712461" w:rsidRDefault="008A5321" w:rsidP="00712461">
      <w:pPr>
        <w:rPr>
          <w:sz w:val="40"/>
          <w:szCs w:val="40"/>
          <w:lang w:val="nl-NL"/>
        </w:rPr>
      </w:pPr>
      <w:r w:rsidRPr="008A5321">
        <w:rPr>
          <w:noProof/>
          <w:sz w:val="40"/>
          <w:szCs w:val="40"/>
          <w:lang w:val="nl-NL"/>
        </w:rPr>
        <w:drawing>
          <wp:inline distT="0" distB="0" distL="0" distR="0" wp14:anchorId="39E6520D" wp14:editId="53E69643">
            <wp:extent cx="4374259" cy="5479255"/>
            <wp:effectExtent l="0" t="0" r="7620" b="7620"/>
            <wp:docPr id="87392549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25492" name="Picture 1" descr="A computer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ECDE" w14:textId="77777777" w:rsidR="00712461" w:rsidRDefault="00712461" w:rsidP="00712461">
      <w:pPr>
        <w:rPr>
          <w:sz w:val="40"/>
          <w:szCs w:val="40"/>
          <w:lang w:val="nl-NL"/>
        </w:rPr>
      </w:pPr>
    </w:p>
    <w:p w14:paraId="53CC2DE6" w14:textId="77777777" w:rsidR="00712461" w:rsidRDefault="00712461" w:rsidP="00712461">
      <w:pPr>
        <w:rPr>
          <w:sz w:val="40"/>
          <w:szCs w:val="40"/>
          <w:lang w:val="nl-NL"/>
        </w:rPr>
      </w:pPr>
    </w:p>
    <w:p w14:paraId="1F9536F0" w14:textId="77777777" w:rsidR="00712461" w:rsidRDefault="00712461" w:rsidP="00712461">
      <w:pPr>
        <w:rPr>
          <w:sz w:val="40"/>
          <w:szCs w:val="40"/>
          <w:lang w:val="nl-NL"/>
        </w:rPr>
      </w:pPr>
    </w:p>
    <w:p w14:paraId="648AEFD1" w14:textId="77777777" w:rsidR="00B37892" w:rsidRDefault="00B37892">
      <w:pPr>
        <w:rPr>
          <w:sz w:val="40"/>
          <w:szCs w:val="40"/>
          <w:lang w:val="nl-NL"/>
        </w:rPr>
      </w:pPr>
    </w:p>
    <w:p w14:paraId="1CF4B428" w14:textId="40C8AE9F" w:rsidR="00F03B3B" w:rsidRPr="00B37892" w:rsidRDefault="006B7DC9" w:rsidP="00552D4A">
      <w:pPr>
        <w:pStyle w:val="Heading1"/>
        <w:rPr>
          <w:lang w:val="nl-NL"/>
        </w:rPr>
      </w:pPr>
      <w:bookmarkStart w:id="3" w:name="_Toc157170739"/>
      <w:r>
        <w:rPr>
          <w:lang w:val="nl-NL"/>
        </w:rPr>
        <w:lastRenderedPageBreak/>
        <w:t>Schema’s Database</w:t>
      </w:r>
      <w:bookmarkEnd w:id="3"/>
    </w:p>
    <w:p w14:paraId="493E4AF0" w14:textId="124D2D0D" w:rsidR="00712461" w:rsidRPr="00F03B3B" w:rsidRDefault="00CC5B47" w:rsidP="00712461">
      <w:pPr>
        <w:rPr>
          <w:b/>
          <w:bCs/>
          <w:lang w:val="nl-NL"/>
        </w:rPr>
      </w:pPr>
      <w:r w:rsidRPr="00F03B3B">
        <w:rPr>
          <w:b/>
          <w:bCs/>
          <w:lang w:val="nl-NL"/>
        </w:rPr>
        <w:t>Bedrij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3131"/>
        <w:gridCol w:w="2925"/>
      </w:tblGrid>
      <w:tr w:rsidR="00CC5B47" w:rsidRPr="00F03B3B" w14:paraId="45BB2CE9" w14:textId="0BE45281" w:rsidTr="00CC5B47">
        <w:tc>
          <w:tcPr>
            <w:tcW w:w="2960" w:type="dxa"/>
          </w:tcPr>
          <w:p w14:paraId="39904E43" w14:textId="761D092E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Id</w:t>
            </w:r>
          </w:p>
        </w:tc>
        <w:tc>
          <w:tcPr>
            <w:tcW w:w="3131" w:type="dxa"/>
          </w:tcPr>
          <w:p w14:paraId="7017378E" w14:textId="1CBB6068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2925" w:type="dxa"/>
          </w:tcPr>
          <w:p w14:paraId="513DE91E" w14:textId="1CB9E168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PK, NN, UQ, AI</w:t>
            </w:r>
          </w:p>
        </w:tc>
      </w:tr>
      <w:tr w:rsidR="00CC5B47" w:rsidRPr="00F03B3B" w14:paraId="2EBC483B" w14:textId="4F24FDF6" w:rsidTr="00CC5B47">
        <w:tc>
          <w:tcPr>
            <w:tcW w:w="2960" w:type="dxa"/>
          </w:tcPr>
          <w:p w14:paraId="38B6B6E5" w14:textId="3F754923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Naam</w:t>
            </w:r>
          </w:p>
        </w:tc>
        <w:tc>
          <w:tcPr>
            <w:tcW w:w="3131" w:type="dxa"/>
          </w:tcPr>
          <w:p w14:paraId="54933746" w14:textId="387D7FF9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VARCHAR(45)</w:t>
            </w:r>
          </w:p>
        </w:tc>
        <w:tc>
          <w:tcPr>
            <w:tcW w:w="2925" w:type="dxa"/>
          </w:tcPr>
          <w:p w14:paraId="592FACF1" w14:textId="6EB1845D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NN</w:t>
            </w:r>
          </w:p>
        </w:tc>
      </w:tr>
    </w:tbl>
    <w:p w14:paraId="39177E57" w14:textId="455E7C31" w:rsidR="00CC5B47" w:rsidRPr="00F03B3B" w:rsidRDefault="00CC5B47" w:rsidP="00712461">
      <w:pPr>
        <w:rPr>
          <w:lang w:val="nl-NL"/>
        </w:rPr>
      </w:pPr>
      <w:r w:rsidRPr="00F03B3B">
        <w:rPr>
          <w:lang w:val="nl-NL"/>
        </w:rPr>
        <w:t xml:space="preserve">Deze tabel heeft een 1 op meer relatie met Gebruiker_heeft_bedrijf </w:t>
      </w:r>
    </w:p>
    <w:p w14:paraId="2A148D52" w14:textId="77777777" w:rsidR="00CC5B47" w:rsidRPr="00F03B3B" w:rsidRDefault="00CC5B47" w:rsidP="00712461">
      <w:pPr>
        <w:rPr>
          <w:lang w:val="nl-NL"/>
        </w:rPr>
      </w:pPr>
    </w:p>
    <w:p w14:paraId="758D502A" w14:textId="3E5E83BC" w:rsidR="00CC5B47" w:rsidRPr="00F03B3B" w:rsidRDefault="00CC5B47" w:rsidP="00712461">
      <w:pPr>
        <w:rPr>
          <w:b/>
          <w:bCs/>
          <w:lang w:val="nl-NL"/>
        </w:rPr>
      </w:pPr>
      <w:r w:rsidRPr="00F03B3B">
        <w:rPr>
          <w:b/>
          <w:bCs/>
          <w:lang w:val="nl-NL"/>
        </w:rPr>
        <w:t>Gebruiker_heeft_bedrij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60E6" w:rsidRPr="00F03B3B" w14:paraId="192E5EE8" w14:textId="77777777" w:rsidTr="00E660E6">
        <w:tc>
          <w:tcPr>
            <w:tcW w:w="3005" w:type="dxa"/>
          </w:tcPr>
          <w:p w14:paraId="083C4A82" w14:textId="77777777" w:rsidR="00E660E6" w:rsidRPr="00F03B3B" w:rsidRDefault="00E660E6" w:rsidP="00856CC1">
            <w:pPr>
              <w:rPr>
                <w:lang w:val="nl-NL"/>
              </w:rPr>
            </w:pPr>
            <w:r w:rsidRPr="00F03B3B">
              <w:rPr>
                <w:lang w:val="nl-NL"/>
              </w:rPr>
              <w:t>Id</w:t>
            </w:r>
          </w:p>
        </w:tc>
        <w:tc>
          <w:tcPr>
            <w:tcW w:w="3005" w:type="dxa"/>
          </w:tcPr>
          <w:p w14:paraId="0C030997" w14:textId="77777777" w:rsidR="00E660E6" w:rsidRPr="00F03B3B" w:rsidRDefault="00E660E6" w:rsidP="00856CC1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6B939E57" w14:textId="211C1543" w:rsidR="00E660E6" w:rsidRPr="00F03B3B" w:rsidRDefault="00E660E6" w:rsidP="00856CC1">
            <w:pPr>
              <w:rPr>
                <w:lang w:val="nl-NL"/>
              </w:rPr>
            </w:pPr>
            <w:r w:rsidRPr="00F03B3B">
              <w:rPr>
                <w:lang w:val="nl-NL"/>
              </w:rPr>
              <w:t>PK, NN, AI</w:t>
            </w:r>
          </w:p>
        </w:tc>
      </w:tr>
      <w:tr w:rsidR="00CC5B47" w:rsidRPr="00F03B3B" w14:paraId="7DD073FF" w14:textId="77777777" w:rsidTr="00CC5B47">
        <w:tc>
          <w:tcPr>
            <w:tcW w:w="3005" w:type="dxa"/>
          </w:tcPr>
          <w:p w14:paraId="3729663F" w14:textId="57124D75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Gebruikers_id</w:t>
            </w:r>
          </w:p>
        </w:tc>
        <w:tc>
          <w:tcPr>
            <w:tcW w:w="3005" w:type="dxa"/>
          </w:tcPr>
          <w:p w14:paraId="4A444E63" w14:textId="2E752483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397FFB17" w14:textId="48A1B52B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 xml:space="preserve">PK, NN </w:t>
            </w:r>
          </w:p>
        </w:tc>
      </w:tr>
      <w:tr w:rsidR="00CC5B47" w:rsidRPr="00F03B3B" w14:paraId="489610E0" w14:textId="77777777" w:rsidTr="00CC5B47">
        <w:tc>
          <w:tcPr>
            <w:tcW w:w="3005" w:type="dxa"/>
          </w:tcPr>
          <w:p w14:paraId="40FF0B40" w14:textId="0A93CB8D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Bedrijf_id</w:t>
            </w:r>
          </w:p>
        </w:tc>
        <w:tc>
          <w:tcPr>
            <w:tcW w:w="3005" w:type="dxa"/>
          </w:tcPr>
          <w:p w14:paraId="135F7BC8" w14:textId="7174C034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511C5FDA" w14:textId="23D220BD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PK, NN</w:t>
            </w:r>
          </w:p>
        </w:tc>
      </w:tr>
      <w:tr w:rsidR="00CC5B47" w:rsidRPr="00F03B3B" w14:paraId="2BCFC297" w14:textId="77777777" w:rsidTr="00CC5B47">
        <w:tc>
          <w:tcPr>
            <w:tcW w:w="3005" w:type="dxa"/>
          </w:tcPr>
          <w:p w14:paraId="401243AE" w14:textId="22745925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startDatum</w:t>
            </w:r>
          </w:p>
        </w:tc>
        <w:tc>
          <w:tcPr>
            <w:tcW w:w="3005" w:type="dxa"/>
          </w:tcPr>
          <w:p w14:paraId="17BB500B" w14:textId="04C10395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DATE</w:t>
            </w:r>
          </w:p>
        </w:tc>
        <w:tc>
          <w:tcPr>
            <w:tcW w:w="3006" w:type="dxa"/>
          </w:tcPr>
          <w:p w14:paraId="07FA63B5" w14:textId="764CB5E6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NN</w:t>
            </w:r>
          </w:p>
        </w:tc>
      </w:tr>
      <w:tr w:rsidR="00CC5B47" w:rsidRPr="00F03B3B" w14:paraId="4820563A" w14:textId="77777777" w:rsidTr="00CC5B47">
        <w:tc>
          <w:tcPr>
            <w:tcW w:w="3005" w:type="dxa"/>
          </w:tcPr>
          <w:p w14:paraId="5C68D84C" w14:textId="229ABBDA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eindDatum</w:t>
            </w:r>
          </w:p>
        </w:tc>
        <w:tc>
          <w:tcPr>
            <w:tcW w:w="3005" w:type="dxa"/>
          </w:tcPr>
          <w:p w14:paraId="3D3EB35A" w14:textId="0FDCAA3C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DATE</w:t>
            </w:r>
          </w:p>
        </w:tc>
        <w:tc>
          <w:tcPr>
            <w:tcW w:w="3006" w:type="dxa"/>
          </w:tcPr>
          <w:p w14:paraId="29735212" w14:textId="77777777" w:rsidR="00CC5B47" w:rsidRPr="00F03B3B" w:rsidRDefault="00CC5B47" w:rsidP="00712461">
            <w:pPr>
              <w:rPr>
                <w:lang w:val="nl-NL"/>
              </w:rPr>
            </w:pPr>
          </w:p>
        </w:tc>
      </w:tr>
      <w:tr w:rsidR="00CC5B47" w:rsidRPr="00F03B3B" w14:paraId="0CDA2C28" w14:textId="77777777" w:rsidTr="00CC5B47">
        <w:tc>
          <w:tcPr>
            <w:tcW w:w="3005" w:type="dxa"/>
          </w:tcPr>
          <w:p w14:paraId="1B98D92C" w14:textId="25D2C5B6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functieTitel</w:t>
            </w:r>
          </w:p>
        </w:tc>
        <w:tc>
          <w:tcPr>
            <w:tcW w:w="3005" w:type="dxa"/>
          </w:tcPr>
          <w:p w14:paraId="51D02840" w14:textId="5052BD49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VARCHAR(45)</w:t>
            </w:r>
          </w:p>
        </w:tc>
        <w:tc>
          <w:tcPr>
            <w:tcW w:w="3006" w:type="dxa"/>
          </w:tcPr>
          <w:p w14:paraId="39A51317" w14:textId="65DF1E9F" w:rsidR="00CC5B47" w:rsidRPr="00F03B3B" w:rsidRDefault="00CC5B4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NN</w:t>
            </w:r>
          </w:p>
        </w:tc>
      </w:tr>
      <w:tr w:rsidR="00CC5B47" w:rsidRPr="00F03B3B" w14:paraId="294223D6" w14:textId="77777777" w:rsidTr="00CC5B47">
        <w:tc>
          <w:tcPr>
            <w:tcW w:w="3005" w:type="dxa"/>
          </w:tcPr>
          <w:p w14:paraId="28DCA2FF" w14:textId="5E404ED3" w:rsidR="00CC5B47" w:rsidRPr="00F03B3B" w:rsidRDefault="00CC5B47" w:rsidP="00CC5B47">
            <w:pPr>
              <w:rPr>
                <w:lang w:val="nl-NL"/>
              </w:rPr>
            </w:pPr>
            <w:r w:rsidRPr="00F03B3B">
              <w:rPr>
                <w:lang w:val="nl-NL"/>
              </w:rPr>
              <w:t>locatie</w:t>
            </w:r>
          </w:p>
        </w:tc>
        <w:tc>
          <w:tcPr>
            <w:tcW w:w="3005" w:type="dxa"/>
          </w:tcPr>
          <w:p w14:paraId="3365C769" w14:textId="175341C2" w:rsidR="00CC5B47" w:rsidRPr="00F03B3B" w:rsidRDefault="00CC5B47" w:rsidP="00CC5B47">
            <w:pPr>
              <w:rPr>
                <w:lang w:val="nl-NL"/>
              </w:rPr>
            </w:pPr>
            <w:r w:rsidRPr="00F03B3B">
              <w:rPr>
                <w:lang w:val="nl-NL"/>
              </w:rPr>
              <w:t>VARCHAR(45)</w:t>
            </w:r>
          </w:p>
        </w:tc>
        <w:tc>
          <w:tcPr>
            <w:tcW w:w="3006" w:type="dxa"/>
          </w:tcPr>
          <w:p w14:paraId="629FD884" w14:textId="022B5918" w:rsidR="00CC5B47" w:rsidRPr="00F03B3B" w:rsidRDefault="00CC5B47" w:rsidP="00CC5B47">
            <w:pPr>
              <w:rPr>
                <w:lang w:val="nl-NL"/>
              </w:rPr>
            </w:pPr>
            <w:r w:rsidRPr="00F03B3B">
              <w:rPr>
                <w:lang w:val="nl-NL"/>
              </w:rPr>
              <w:t>NN</w:t>
            </w:r>
          </w:p>
        </w:tc>
      </w:tr>
    </w:tbl>
    <w:p w14:paraId="72581779" w14:textId="3A722F66" w:rsidR="002A3127" w:rsidRPr="00F03B3B" w:rsidRDefault="00CC5B47" w:rsidP="00712461">
      <w:pPr>
        <w:rPr>
          <w:lang w:val="nl-NL"/>
        </w:rPr>
      </w:pPr>
      <w:r w:rsidRPr="00F03B3B">
        <w:rPr>
          <w:lang w:val="nl-NL"/>
        </w:rPr>
        <w:t xml:space="preserve">Deze tabel heeft een </w:t>
      </w:r>
      <w:r w:rsidR="002A3127" w:rsidRPr="00F03B3B">
        <w:rPr>
          <w:lang w:val="nl-NL"/>
        </w:rPr>
        <w:t>1 op meer relatie met gebruikers</w:t>
      </w:r>
    </w:p>
    <w:p w14:paraId="02C90219" w14:textId="77777777" w:rsidR="002A3127" w:rsidRPr="00F03B3B" w:rsidRDefault="002A3127" w:rsidP="00712461">
      <w:pPr>
        <w:rPr>
          <w:lang w:val="nl-NL"/>
        </w:rPr>
      </w:pPr>
    </w:p>
    <w:p w14:paraId="5D30E62F" w14:textId="542FC932" w:rsidR="002A3127" w:rsidRPr="00F03B3B" w:rsidRDefault="002A3127" w:rsidP="00712461">
      <w:pPr>
        <w:rPr>
          <w:lang w:val="nl-NL"/>
        </w:rPr>
      </w:pPr>
      <w:r w:rsidRPr="00F03B3B">
        <w:rPr>
          <w:b/>
          <w:bCs/>
          <w:lang w:val="nl-NL"/>
        </w:rPr>
        <w:t>Gebrui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A3127" w:rsidRPr="00F03B3B" w14:paraId="07F4AA17" w14:textId="77777777" w:rsidTr="002A3127">
        <w:tc>
          <w:tcPr>
            <w:tcW w:w="3005" w:type="dxa"/>
          </w:tcPr>
          <w:p w14:paraId="2CF1F084" w14:textId="25D65E55" w:rsidR="002A3127" w:rsidRPr="00F03B3B" w:rsidRDefault="002A312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Id</w:t>
            </w:r>
          </w:p>
        </w:tc>
        <w:tc>
          <w:tcPr>
            <w:tcW w:w="3005" w:type="dxa"/>
          </w:tcPr>
          <w:p w14:paraId="58A4CF2B" w14:textId="25F8D4EB" w:rsidR="002A3127" w:rsidRPr="00F03B3B" w:rsidRDefault="002A312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45AC8EF2" w14:textId="33883943" w:rsidR="002A3127" w:rsidRPr="00F03B3B" w:rsidRDefault="002A312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PK,NN,UQ,AI</w:t>
            </w:r>
          </w:p>
        </w:tc>
      </w:tr>
      <w:tr w:rsidR="002A3127" w:rsidRPr="00F03B3B" w14:paraId="2D012FAA" w14:textId="77777777" w:rsidTr="002A3127">
        <w:tc>
          <w:tcPr>
            <w:tcW w:w="3005" w:type="dxa"/>
          </w:tcPr>
          <w:p w14:paraId="502DF578" w14:textId="3545A10A" w:rsidR="002A3127" w:rsidRPr="00F03B3B" w:rsidRDefault="002A312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Voornaam</w:t>
            </w:r>
          </w:p>
        </w:tc>
        <w:tc>
          <w:tcPr>
            <w:tcW w:w="3005" w:type="dxa"/>
          </w:tcPr>
          <w:p w14:paraId="0E2ED084" w14:textId="0C1D77C2" w:rsidR="002A3127" w:rsidRPr="00F03B3B" w:rsidRDefault="002A312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VARCHAR(45)</w:t>
            </w:r>
          </w:p>
        </w:tc>
        <w:tc>
          <w:tcPr>
            <w:tcW w:w="3006" w:type="dxa"/>
          </w:tcPr>
          <w:p w14:paraId="35021C37" w14:textId="651B8457" w:rsidR="002A3127" w:rsidRPr="00F03B3B" w:rsidRDefault="002A3127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NN</w:t>
            </w:r>
          </w:p>
        </w:tc>
      </w:tr>
      <w:tr w:rsidR="002A3127" w:rsidRPr="00F03B3B" w14:paraId="7CE3DCF4" w14:textId="77777777" w:rsidTr="002A3127">
        <w:tc>
          <w:tcPr>
            <w:tcW w:w="3005" w:type="dxa"/>
          </w:tcPr>
          <w:p w14:paraId="218E63C0" w14:textId="0942154D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Achternaam</w:t>
            </w:r>
          </w:p>
        </w:tc>
        <w:tc>
          <w:tcPr>
            <w:tcW w:w="3005" w:type="dxa"/>
          </w:tcPr>
          <w:p w14:paraId="6E95922A" w14:textId="23739F46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VARCHAR(45)</w:t>
            </w:r>
          </w:p>
        </w:tc>
        <w:tc>
          <w:tcPr>
            <w:tcW w:w="3006" w:type="dxa"/>
          </w:tcPr>
          <w:p w14:paraId="7B155827" w14:textId="7E6AB25C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NN</w:t>
            </w:r>
          </w:p>
        </w:tc>
      </w:tr>
      <w:tr w:rsidR="002A3127" w:rsidRPr="00F03B3B" w14:paraId="2DA7B558" w14:textId="77777777" w:rsidTr="002A3127">
        <w:tc>
          <w:tcPr>
            <w:tcW w:w="3005" w:type="dxa"/>
          </w:tcPr>
          <w:p w14:paraId="4CA08888" w14:textId="6B05DCC5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Wachtwoord</w:t>
            </w:r>
          </w:p>
        </w:tc>
        <w:tc>
          <w:tcPr>
            <w:tcW w:w="3005" w:type="dxa"/>
          </w:tcPr>
          <w:p w14:paraId="45A2A80A" w14:textId="60546888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VARCHAR(45)</w:t>
            </w:r>
          </w:p>
        </w:tc>
        <w:tc>
          <w:tcPr>
            <w:tcW w:w="3006" w:type="dxa"/>
          </w:tcPr>
          <w:p w14:paraId="0C157149" w14:textId="44EAFB98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NN</w:t>
            </w:r>
          </w:p>
        </w:tc>
      </w:tr>
      <w:tr w:rsidR="002A3127" w:rsidRPr="00F03B3B" w14:paraId="66433348" w14:textId="77777777" w:rsidTr="002A3127">
        <w:tc>
          <w:tcPr>
            <w:tcW w:w="3005" w:type="dxa"/>
          </w:tcPr>
          <w:p w14:paraId="15E4B0D0" w14:textId="5FD845F6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Email</w:t>
            </w:r>
          </w:p>
        </w:tc>
        <w:tc>
          <w:tcPr>
            <w:tcW w:w="3005" w:type="dxa"/>
          </w:tcPr>
          <w:p w14:paraId="015FC5C0" w14:textId="11BF8AC1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VARCHAR(45)</w:t>
            </w:r>
          </w:p>
        </w:tc>
        <w:tc>
          <w:tcPr>
            <w:tcW w:w="3006" w:type="dxa"/>
          </w:tcPr>
          <w:p w14:paraId="52321457" w14:textId="1CC04C1E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NN</w:t>
            </w:r>
          </w:p>
        </w:tc>
      </w:tr>
      <w:tr w:rsidR="002A3127" w:rsidRPr="00F03B3B" w14:paraId="09273C2C" w14:textId="77777777" w:rsidTr="002A3127">
        <w:tc>
          <w:tcPr>
            <w:tcW w:w="3005" w:type="dxa"/>
          </w:tcPr>
          <w:p w14:paraId="3B13491E" w14:textId="73143391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Gebruikersnaam</w:t>
            </w:r>
          </w:p>
        </w:tc>
        <w:tc>
          <w:tcPr>
            <w:tcW w:w="3005" w:type="dxa"/>
          </w:tcPr>
          <w:p w14:paraId="6DE8D651" w14:textId="0C347B00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VARCHAR(45)</w:t>
            </w:r>
          </w:p>
        </w:tc>
        <w:tc>
          <w:tcPr>
            <w:tcW w:w="3006" w:type="dxa"/>
          </w:tcPr>
          <w:p w14:paraId="1872DA23" w14:textId="3D8D62A9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NN</w:t>
            </w:r>
          </w:p>
        </w:tc>
      </w:tr>
      <w:tr w:rsidR="002A3127" w:rsidRPr="00F03B3B" w14:paraId="5885C7C7" w14:textId="77777777" w:rsidTr="002A3127">
        <w:tc>
          <w:tcPr>
            <w:tcW w:w="3005" w:type="dxa"/>
          </w:tcPr>
          <w:p w14:paraId="413C1417" w14:textId="19715103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Beheerder</w:t>
            </w:r>
          </w:p>
        </w:tc>
        <w:tc>
          <w:tcPr>
            <w:tcW w:w="3005" w:type="dxa"/>
          </w:tcPr>
          <w:p w14:paraId="38DB815C" w14:textId="200938F7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57FE7971" w14:textId="72BF5FD7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NN</w:t>
            </w:r>
          </w:p>
        </w:tc>
      </w:tr>
      <w:tr w:rsidR="002A3127" w:rsidRPr="00F03B3B" w14:paraId="2E5A1E8C" w14:textId="77777777" w:rsidTr="002A3127">
        <w:tc>
          <w:tcPr>
            <w:tcW w:w="3005" w:type="dxa"/>
          </w:tcPr>
          <w:p w14:paraId="1F4E146E" w14:textId="4323897E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Aangemaakt_op</w:t>
            </w:r>
          </w:p>
        </w:tc>
        <w:tc>
          <w:tcPr>
            <w:tcW w:w="3005" w:type="dxa"/>
          </w:tcPr>
          <w:p w14:paraId="11729276" w14:textId="179DD4DC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TIMESTAMP</w:t>
            </w:r>
          </w:p>
        </w:tc>
        <w:tc>
          <w:tcPr>
            <w:tcW w:w="3006" w:type="dxa"/>
          </w:tcPr>
          <w:p w14:paraId="73696BD1" w14:textId="736E551E" w:rsidR="002A3127" w:rsidRPr="00F03B3B" w:rsidRDefault="002A3127" w:rsidP="002A3127">
            <w:pPr>
              <w:rPr>
                <w:lang w:val="nl-NL"/>
              </w:rPr>
            </w:pPr>
            <w:r w:rsidRPr="00F03B3B">
              <w:rPr>
                <w:lang w:val="nl-NL"/>
              </w:rPr>
              <w:t>NN</w:t>
            </w:r>
          </w:p>
        </w:tc>
      </w:tr>
    </w:tbl>
    <w:p w14:paraId="5B477E4D" w14:textId="7809F0A7" w:rsidR="00CC5F4E" w:rsidRPr="00F03B3B" w:rsidRDefault="00CC5F4E" w:rsidP="00712461">
      <w:pPr>
        <w:rPr>
          <w:lang w:val="nl-NL"/>
        </w:rPr>
      </w:pPr>
      <w:r w:rsidRPr="00F03B3B">
        <w:rPr>
          <w:lang w:val="nl-NL"/>
        </w:rPr>
        <w:t>Deze tabel heeft een 1 op meer relatie met gebruiker_heeft_vakken</w:t>
      </w:r>
    </w:p>
    <w:p w14:paraId="29335052" w14:textId="09233861" w:rsidR="00CC5F4E" w:rsidRPr="00F03B3B" w:rsidRDefault="00CC5F4E" w:rsidP="00CC5F4E">
      <w:pPr>
        <w:rPr>
          <w:lang w:val="nl-NL"/>
        </w:rPr>
      </w:pPr>
      <w:r w:rsidRPr="00F03B3B">
        <w:rPr>
          <w:lang w:val="nl-NL"/>
        </w:rPr>
        <w:t>Deze tabel heeft een 1 op meer relatie met gebruiker_heeft_hobby</w:t>
      </w:r>
    </w:p>
    <w:p w14:paraId="3E836D5E" w14:textId="09167CA9" w:rsidR="00CC5F4E" w:rsidRDefault="00CC5F4E" w:rsidP="00CC5F4E">
      <w:pPr>
        <w:rPr>
          <w:lang w:val="nl-NL"/>
        </w:rPr>
      </w:pPr>
      <w:r w:rsidRPr="00F03B3B">
        <w:rPr>
          <w:lang w:val="nl-NL"/>
        </w:rPr>
        <w:t xml:space="preserve">Deze tabel heeft een 1 op meer relatie met gebruiker_heeft_scholen </w:t>
      </w:r>
      <w:r w:rsidR="00315FFF" w:rsidRPr="00F03B3B">
        <w:rPr>
          <w:lang w:val="nl-NL"/>
        </w:rPr>
        <w:br/>
      </w:r>
    </w:p>
    <w:p w14:paraId="55B5CC79" w14:textId="77777777" w:rsidR="00B37892" w:rsidRPr="00F03B3B" w:rsidRDefault="00B37892" w:rsidP="00CC5F4E">
      <w:pPr>
        <w:rPr>
          <w:lang w:val="nl-NL"/>
        </w:rPr>
      </w:pPr>
    </w:p>
    <w:p w14:paraId="5B133DD5" w14:textId="5D9CFD85" w:rsidR="00315FFF" w:rsidRPr="00F03B3B" w:rsidRDefault="0093467B" w:rsidP="00CC5F4E">
      <w:pPr>
        <w:rPr>
          <w:b/>
          <w:bCs/>
          <w:lang w:val="nl-NL"/>
        </w:rPr>
      </w:pPr>
      <w:r w:rsidRPr="00F03B3B">
        <w:rPr>
          <w:b/>
          <w:bCs/>
          <w:lang w:val="nl-NL"/>
        </w:rPr>
        <w:t>Gebruiker_heeft_vak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60E6" w:rsidRPr="00F03B3B" w14:paraId="342D130F" w14:textId="77777777" w:rsidTr="00E660E6">
        <w:tc>
          <w:tcPr>
            <w:tcW w:w="3005" w:type="dxa"/>
          </w:tcPr>
          <w:p w14:paraId="202E5F41" w14:textId="77777777" w:rsidR="00E660E6" w:rsidRPr="00F03B3B" w:rsidRDefault="00E660E6" w:rsidP="00856CC1">
            <w:pPr>
              <w:rPr>
                <w:lang w:val="nl-NL"/>
              </w:rPr>
            </w:pPr>
            <w:r w:rsidRPr="00F03B3B">
              <w:rPr>
                <w:lang w:val="nl-NL"/>
              </w:rPr>
              <w:t>Id</w:t>
            </w:r>
          </w:p>
        </w:tc>
        <w:tc>
          <w:tcPr>
            <w:tcW w:w="3005" w:type="dxa"/>
          </w:tcPr>
          <w:p w14:paraId="2E091595" w14:textId="77777777" w:rsidR="00E660E6" w:rsidRPr="00F03B3B" w:rsidRDefault="00E660E6" w:rsidP="00856CC1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2D8DCE38" w14:textId="77777777" w:rsidR="00E660E6" w:rsidRPr="00F03B3B" w:rsidRDefault="00E660E6" w:rsidP="00856CC1">
            <w:pPr>
              <w:rPr>
                <w:lang w:val="nl-NL"/>
              </w:rPr>
            </w:pPr>
            <w:r w:rsidRPr="00F03B3B">
              <w:rPr>
                <w:lang w:val="nl-NL"/>
              </w:rPr>
              <w:t>PK, NN, AI</w:t>
            </w:r>
          </w:p>
        </w:tc>
      </w:tr>
      <w:tr w:rsidR="0093467B" w:rsidRPr="00F03B3B" w14:paraId="65C89031" w14:textId="77777777" w:rsidTr="0093467B">
        <w:tc>
          <w:tcPr>
            <w:tcW w:w="3005" w:type="dxa"/>
          </w:tcPr>
          <w:p w14:paraId="7000677A" w14:textId="51290B1B" w:rsidR="0093467B" w:rsidRPr="00F03B3B" w:rsidRDefault="0093467B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Gebruikers_id</w:t>
            </w:r>
          </w:p>
        </w:tc>
        <w:tc>
          <w:tcPr>
            <w:tcW w:w="3005" w:type="dxa"/>
          </w:tcPr>
          <w:p w14:paraId="5A8E9CBE" w14:textId="61B3ACC3" w:rsidR="0093467B" w:rsidRPr="00F03B3B" w:rsidRDefault="0093467B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2C2014BE" w14:textId="1630AFC3" w:rsidR="0093467B" w:rsidRPr="00F03B3B" w:rsidRDefault="0093467B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PK,NN</w:t>
            </w:r>
          </w:p>
        </w:tc>
      </w:tr>
      <w:tr w:rsidR="0093467B" w:rsidRPr="00F03B3B" w14:paraId="21FF8449" w14:textId="77777777" w:rsidTr="0093467B">
        <w:tc>
          <w:tcPr>
            <w:tcW w:w="3005" w:type="dxa"/>
          </w:tcPr>
          <w:p w14:paraId="5A509977" w14:textId="79E56C78" w:rsidR="0093467B" w:rsidRPr="00F03B3B" w:rsidRDefault="0093467B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Vakken_id</w:t>
            </w:r>
          </w:p>
        </w:tc>
        <w:tc>
          <w:tcPr>
            <w:tcW w:w="3005" w:type="dxa"/>
          </w:tcPr>
          <w:p w14:paraId="611C591F" w14:textId="28281A10" w:rsidR="0093467B" w:rsidRPr="00F03B3B" w:rsidRDefault="0093467B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1793F3E0" w14:textId="77777777" w:rsidR="0093467B" w:rsidRPr="00F03B3B" w:rsidRDefault="0093467B" w:rsidP="00CC5F4E">
            <w:pPr>
              <w:rPr>
                <w:b/>
                <w:bCs/>
                <w:lang w:val="nl-NL"/>
              </w:rPr>
            </w:pPr>
          </w:p>
        </w:tc>
      </w:tr>
      <w:tr w:rsidR="0093467B" w:rsidRPr="00F03B3B" w14:paraId="6E053967" w14:textId="77777777" w:rsidTr="0093467B">
        <w:tc>
          <w:tcPr>
            <w:tcW w:w="3005" w:type="dxa"/>
          </w:tcPr>
          <w:p w14:paraId="6282A8ED" w14:textId="5E23A04B" w:rsidR="0093467B" w:rsidRPr="00F03B3B" w:rsidRDefault="0093467B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cijfer</w:t>
            </w:r>
          </w:p>
        </w:tc>
        <w:tc>
          <w:tcPr>
            <w:tcW w:w="3005" w:type="dxa"/>
          </w:tcPr>
          <w:p w14:paraId="49978615" w14:textId="5FD940E6" w:rsidR="0093467B" w:rsidRPr="00F03B3B" w:rsidRDefault="0093467B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DECIMEL</w:t>
            </w:r>
            <w:r w:rsidR="00AD442C" w:rsidRPr="00F03B3B">
              <w:rPr>
                <w:lang w:val="nl-NL"/>
              </w:rPr>
              <w:t>(10.1)</w:t>
            </w:r>
          </w:p>
        </w:tc>
        <w:tc>
          <w:tcPr>
            <w:tcW w:w="3006" w:type="dxa"/>
          </w:tcPr>
          <w:p w14:paraId="54FFA261" w14:textId="77777777" w:rsidR="0093467B" w:rsidRPr="00F03B3B" w:rsidRDefault="0093467B" w:rsidP="00CC5F4E">
            <w:pPr>
              <w:rPr>
                <w:b/>
                <w:bCs/>
                <w:lang w:val="nl-NL"/>
              </w:rPr>
            </w:pPr>
          </w:p>
        </w:tc>
      </w:tr>
    </w:tbl>
    <w:p w14:paraId="420114B0" w14:textId="3C18C7F8" w:rsidR="00CC5F4E" w:rsidRPr="00F03B3B" w:rsidRDefault="0093467B" w:rsidP="00CC5F4E">
      <w:pPr>
        <w:rPr>
          <w:lang w:val="nl-NL"/>
        </w:rPr>
      </w:pPr>
      <w:r w:rsidRPr="00F03B3B">
        <w:rPr>
          <w:lang w:val="nl-NL"/>
        </w:rPr>
        <w:t>Deze tabel heeft een 1 op meer relatie met gebruikers</w:t>
      </w:r>
    </w:p>
    <w:p w14:paraId="3635AB31" w14:textId="7D13F085" w:rsidR="0093467B" w:rsidRPr="00F03B3B" w:rsidRDefault="0093467B" w:rsidP="00CC5F4E">
      <w:pPr>
        <w:rPr>
          <w:lang w:val="nl-NL"/>
        </w:rPr>
      </w:pPr>
      <w:r w:rsidRPr="00F03B3B">
        <w:rPr>
          <w:lang w:val="nl-NL"/>
        </w:rPr>
        <w:t>Deze tabel heeft een 1 op meer relatie met vakken</w:t>
      </w:r>
    </w:p>
    <w:p w14:paraId="32CAB048" w14:textId="77777777" w:rsidR="0093467B" w:rsidRPr="00F03B3B" w:rsidRDefault="0093467B" w:rsidP="00CC5F4E">
      <w:pPr>
        <w:rPr>
          <w:lang w:val="nl-NL"/>
        </w:rPr>
      </w:pPr>
    </w:p>
    <w:p w14:paraId="46D6746D" w14:textId="27929787" w:rsidR="0093467B" w:rsidRPr="00F03B3B" w:rsidRDefault="0093467B" w:rsidP="00CC5F4E">
      <w:pPr>
        <w:rPr>
          <w:lang w:val="nl-NL"/>
        </w:rPr>
      </w:pPr>
      <w:r w:rsidRPr="00F03B3B">
        <w:rPr>
          <w:b/>
          <w:bCs/>
          <w:lang w:val="nl-NL"/>
        </w:rPr>
        <w:t>Vak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3467B" w:rsidRPr="00F03B3B" w14:paraId="3A31F4A5" w14:textId="77777777" w:rsidTr="0093467B">
        <w:tc>
          <w:tcPr>
            <w:tcW w:w="3005" w:type="dxa"/>
          </w:tcPr>
          <w:p w14:paraId="3E83C078" w14:textId="2197196F" w:rsidR="0093467B" w:rsidRPr="00F03B3B" w:rsidRDefault="0093467B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lastRenderedPageBreak/>
              <w:t>Id</w:t>
            </w:r>
          </w:p>
        </w:tc>
        <w:tc>
          <w:tcPr>
            <w:tcW w:w="3005" w:type="dxa"/>
          </w:tcPr>
          <w:p w14:paraId="5F7B8A0B" w14:textId="3904E98A" w:rsidR="0093467B" w:rsidRPr="00F03B3B" w:rsidRDefault="0093467B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216BA8A8" w14:textId="425D74CA" w:rsidR="0093467B" w:rsidRPr="00F03B3B" w:rsidRDefault="0093467B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PK,NN,UQ,AI</w:t>
            </w:r>
          </w:p>
        </w:tc>
      </w:tr>
      <w:tr w:rsidR="0093467B" w:rsidRPr="00F03B3B" w14:paraId="6AA7B89B" w14:textId="77777777" w:rsidTr="0093467B">
        <w:tc>
          <w:tcPr>
            <w:tcW w:w="3005" w:type="dxa"/>
          </w:tcPr>
          <w:p w14:paraId="29833FF3" w14:textId="01FFD009" w:rsidR="0093467B" w:rsidRPr="00F03B3B" w:rsidRDefault="0093467B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Naam</w:t>
            </w:r>
          </w:p>
        </w:tc>
        <w:tc>
          <w:tcPr>
            <w:tcW w:w="3005" w:type="dxa"/>
          </w:tcPr>
          <w:p w14:paraId="2B39173C" w14:textId="28A477F1" w:rsidR="0093467B" w:rsidRPr="00F03B3B" w:rsidRDefault="0093467B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VARCHAR(45)</w:t>
            </w:r>
          </w:p>
        </w:tc>
        <w:tc>
          <w:tcPr>
            <w:tcW w:w="3006" w:type="dxa"/>
          </w:tcPr>
          <w:p w14:paraId="483D16FD" w14:textId="339A97E8" w:rsidR="0093467B" w:rsidRPr="00F03B3B" w:rsidRDefault="00C76215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NN</w:t>
            </w:r>
          </w:p>
        </w:tc>
      </w:tr>
    </w:tbl>
    <w:p w14:paraId="5BCC9574" w14:textId="1B1A3BBF" w:rsidR="007D5391" w:rsidRPr="00F03B3B" w:rsidRDefault="007D5391" w:rsidP="00CC5F4E">
      <w:pPr>
        <w:rPr>
          <w:lang w:val="nl-NL"/>
        </w:rPr>
      </w:pPr>
      <w:r w:rsidRPr="00F03B3B">
        <w:rPr>
          <w:lang w:val="nl-NL"/>
        </w:rPr>
        <w:t>Deze tabel heeft een 1 op meer relatie met gebruiker_heeft_vakken</w:t>
      </w:r>
    </w:p>
    <w:p w14:paraId="48DF864A" w14:textId="77777777" w:rsidR="007D5391" w:rsidRPr="00F03B3B" w:rsidRDefault="007D5391" w:rsidP="00CC5F4E">
      <w:pPr>
        <w:rPr>
          <w:lang w:val="nl-NL"/>
        </w:rPr>
      </w:pPr>
    </w:p>
    <w:p w14:paraId="3728598B" w14:textId="3C0B4A38" w:rsidR="007D5391" w:rsidRPr="00F03B3B" w:rsidRDefault="007D5391" w:rsidP="00CC5F4E">
      <w:pPr>
        <w:rPr>
          <w:b/>
          <w:bCs/>
          <w:lang w:val="nl-NL"/>
        </w:rPr>
      </w:pPr>
      <w:r w:rsidRPr="00F03B3B">
        <w:rPr>
          <w:b/>
          <w:bCs/>
          <w:lang w:val="nl-NL"/>
        </w:rPr>
        <w:t>Gebruiker_heeft_lob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60E6" w:rsidRPr="00F03B3B" w14:paraId="351734A7" w14:textId="77777777" w:rsidTr="00E660E6">
        <w:tc>
          <w:tcPr>
            <w:tcW w:w="3005" w:type="dxa"/>
          </w:tcPr>
          <w:p w14:paraId="75ECB656" w14:textId="77777777" w:rsidR="00E660E6" w:rsidRPr="00F03B3B" w:rsidRDefault="00E660E6" w:rsidP="00856CC1">
            <w:pPr>
              <w:rPr>
                <w:lang w:val="nl-NL"/>
              </w:rPr>
            </w:pPr>
            <w:r w:rsidRPr="00F03B3B">
              <w:rPr>
                <w:lang w:val="nl-NL"/>
              </w:rPr>
              <w:t>Id</w:t>
            </w:r>
          </w:p>
        </w:tc>
        <w:tc>
          <w:tcPr>
            <w:tcW w:w="3005" w:type="dxa"/>
          </w:tcPr>
          <w:p w14:paraId="151BF16A" w14:textId="77777777" w:rsidR="00E660E6" w:rsidRPr="00F03B3B" w:rsidRDefault="00E660E6" w:rsidP="00856CC1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6C091FD6" w14:textId="77777777" w:rsidR="00E660E6" w:rsidRPr="00F03B3B" w:rsidRDefault="00E660E6" w:rsidP="00856CC1">
            <w:pPr>
              <w:rPr>
                <w:lang w:val="nl-NL"/>
              </w:rPr>
            </w:pPr>
            <w:r w:rsidRPr="00F03B3B">
              <w:rPr>
                <w:lang w:val="nl-NL"/>
              </w:rPr>
              <w:t>PK, NN, AI</w:t>
            </w:r>
          </w:p>
        </w:tc>
      </w:tr>
      <w:tr w:rsidR="007D5391" w:rsidRPr="00F03B3B" w14:paraId="317EBA09" w14:textId="77777777" w:rsidTr="007D5391">
        <w:tc>
          <w:tcPr>
            <w:tcW w:w="3005" w:type="dxa"/>
          </w:tcPr>
          <w:p w14:paraId="1AAAE37F" w14:textId="262F9EBA" w:rsidR="007D5391" w:rsidRPr="00F03B3B" w:rsidRDefault="007D5391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Hobby_id</w:t>
            </w:r>
          </w:p>
        </w:tc>
        <w:tc>
          <w:tcPr>
            <w:tcW w:w="3005" w:type="dxa"/>
          </w:tcPr>
          <w:p w14:paraId="28E64ECA" w14:textId="1A93A466" w:rsidR="007D5391" w:rsidRPr="00F03B3B" w:rsidRDefault="007D5391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26695215" w14:textId="23CDADBD" w:rsidR="007D5391" w:rsidRPr="00F03B3B" w:rsidRDefault="007D5391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PK,NN</w:t>
            </w:r>
          </w:p>
        </w:tc>
      </w:tr>
      <w:tr w:rsidR="007D5391" w:rsidRPr="00F03B3B" w14:paraId="6178C3A7" w14:textId="77777777" w:rsidTr="007D5391">
        <w:tc>
          <w:tcPr>
            <w:tcW w:w="3005" w:type="dxa"/>
          </w:tcPr>
          <w:p w14:paraId="65B3ACE8" w14:textId="7E69C3D6" w:rsidR="007D5391" w:rsidRPr="00F03B3B" w:rsidRDefault="007D5391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Gebruikers_id</w:t>
            </w:r>
          </w:p>
        </w:tc>
        <w:tc>
          <w:tcPr>
            <w:tcW w:w="3005" w:type="dxa"/>
          </w:tcPr>
          <w:p w14:paraId="38FD1E9E" w14:textId="747205C3" w:rsidR="007D5391" w:rsidRPr="00F03B3B" w:rsidRDefault="007D5391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618C612C" w14:textId="05FCD94D" w:rsidR="007D5391" w:rsidRPr="00F03B3B" w:rsidRDefault="007D5391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PK,NN</w:t>
            </w:r>
          </w:p>
        </w:tc>
      </w:tr>
      <w:tr w:rsidR="007D5391" w:rsidRPr="00F03B3B" w14:paraId="00BEAE6A" w14:textId="77777777" w:rsidTr="007D5391">
        <w:tc>
          <w:tcPr>
            <w:tcW w:w="3005" w:type="dxa"/>
          </w:tcPr>
          <w:p w14:paraId="70F6C25E" w14:textId="5B116001" w:rsidR="007D5391" w:rsidRPr="00F03B3B" w:rsidRDefault="007D5391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Afbeelding</w:t>
            </w:r>
          </w:p>
        </w:tc>
        <w:tc>
          <w:tcPr>
            <w:tcW w:w="3005" w:type="dxa"/>
          </w:tcPr>
          <w:p w14:paraId="458B9525" w14:textId="22B711EB" w:rsidR="007D5391" w:rsidRPr="00F03B3B" w:rsidRDefault="007D5391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LONGBLOB</w:t>
            </w:r>
          </w:p>
        </w:tc>
        <w:tc>
          <w:tcPr>
            <w:tcW w:w="3006" w:type="dxa"/>
          </w:tcPr>
          <w:p w14:paraId="16E5962B" w14:textId="77777777" w:rsidR="007D5391" w:rsidRPr="00F03B3B" w:rsidRDefault="007D5391" w:rsidP="00CC5F4E">
            <w:pPr>
              <w:rPr>
                <w:lang w:val="nl-NL"/>
              </w:rPr>
            </w:pPr>
          </w:p>
        </w:tc>
      </w:tr>
      <w:tr w:rsidR="007D5391" w:rsidRPr="00F03B3B" w14:paraId="21CECA04" w14:textId="77777777" w:rsidTr="007D5391">
        <w:tc>
          <w:tcPr>
            <w:tcW w:w="3005" w:type="dxa"/>
          </w:tcPr>
          <w:p w14:paraId="2E35D43A" w14:textId="3ABA5BF0" w:rsidR="007D5391" w:rsidRPr="00F03B3B" w:rsidRDefault="007D5391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beschrijving</w:t>
            </w:r>
          </w:p>
        </w:tc>
        <w:tc>
          <w:tcPr>
            <w:tcW w:w="3005" w:type="dxa"/>
          </w:tcPr>
          <w:p w14:paraId="621B85FE" w14:textId="420CB8F7" w:rsidR="007D5391" w:rsidRPr="00F03B3B" w:rsidRDefault="007D5391" w:rsidP="00CC5F4E">
            <w:pPr>
              <w:rPr>
                <w:lang w:val="nl-NL"/>
              </w:rPr>
            </w:pPr>
            <w:r w:rsidRPr="00F03B3B">
              <w:rPr>
                <w:lang w:val="nl-NL"/>
              </w:rPr>
              <w:t>VARCHAR(100)</w:t>
            </w:r>
          </w:p>
        </w:tc>
        <w:tc>
          <w:tcPr>
            <w:tcW w:w="3006" w:type="dxa"/>
          </w:tcPr>
          <w:p w14:paraId="54F04D35" w14:textId="77777777" w:rsidR="007D5391" w:rsidRPr="00F03B3B" w:rsidRDefault="007D5391" w:rsidP="00CC5F4E">
            <w:pPr>
              <w:rPr>
                <w:lang w:val="nl-NL"/>
              </w:rPr>
            </w:pPr>
          </w:p>
        </w:tc>
      </w:tr>
    </w:tbl>
    <w:p w14:paraId="483F6B1A" w14:textId="54C7F181" w:rsidR="007D5391" w:rsidRPr="00F03B3B" w:rsidRDefault="00765953" w:rsidP="00CC5F4E">
      <w:pPr>
        <w:rPr>
          <w:lang w:val="nl-NL"/>
        </w:rPr>
      </w:pPr>
      <w:r w:rsidRPr="00F03B3B">
        <w:rPr>
          <w:lang w:val="nl-NL"/>
        </w:rPr>
        <w:t>Deze tabel heeft een 1 op meer relatie met gebruikers</w:t>
      </w:r>
    </w:p>
    <w:p w14:paraId="3D4D2F42" w14:textId="22D1B8E8" w:rsidR="00765953" w:rsidRPr="00F03B3B" w:rsidRDefault="00765953" w:rsidP="00CC5F4E">
      <w:pPr>
        <w:rPr>
          <w:lang w:val="nl-NL"/>
        </w:rPr>
      </w:pPr>
      <w:r w:rsidRPr="00F03B3B">
        <w:rPr>
          <w:lang w:val="nl-NL"/>
        </w:rPr>
        <w:t>Deze tabel heeft een 1 op meer relatie met hobby</w:t>
      </w:r>
    </w:p>
    <w:p w14:paraId="31692397" w14:textId="77777777" w:rsidR="00765953" w:rsidRPr="00F03B3B" w:rsidRDefault="00765953" w:rsidP="00CC5F4E">
      <w:pPr>
        <w:rPr>
          <w:b/>
          <w:bCs/>
          <w:lang w:val="nl-NL"/>
        </w:rPr>
      </w:pPr>
    </w:p>
    <w:p w14:paraId="402B1A00" w14:textId="523F39D7" w:rsidR="00CC5F4E" w:rsidRPr="00F03B3B" w:rsidRDefault="004D6EF3" w:rsidP="00712461">
      <w:pPr>
        <w:rPr>
          <w:b/>
          <w:bCs/>
          <w:lang w:val="nl-NL"/>
        </w:rPr>
      </w:pPr>
      <w:r w:rsidRPr="00F03B3B">
        <w:rPr>
          <w:b/>
          <w:bCs/>
          <w:lang w:val="nl-NL"/>
        </w:rPr>
        <w:t>Hob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6EF3" w:rsidRPr="00F03B3B" w14:paraId="161E033F" w14:textId="77777777" w:rsidTr="004D6EF3">
        <w:tc>
          <w:tcPr>
            <w:tcW w:w="3005" w:type="dxa"/>
          </w:tcPr>
          <w:p w14:paraId="457BD161" w14:textId="120EDA1A" w:rsidR="004D6EF3" w:rsidRPr="00F03B3B" w:rsidRDefault="004D6EF3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id</w:t>
            </w:r>
          </w:p>
        </w:tc>
        <w:tc>
          <w:tcPr>
            <w:tcW w:w="3005" w:type="dxa"/>
          </w:tcPr>
          <w:p w14:paraId="3A1C41EB" w14:textId="10A95198" w:rsidR="004D6EF3" w:rsidRPr="00F03B3B" w:rsidRDefault="004D6EF3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69199961" w14:textId="00872606" w:rsidR="004D6EF3" w:rsidRPr="00F03B3B" w:rsidRDefault="004D6EF3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PK,NN,UQ,AI</w:t>
            </w:r>
          </w:p>
        </w:tc>
      </w:tr>
      <w:tr w:rsidR="004D6EF3" w:rsidRPr="00F03B3B" w14:paraId="05B93D16" w14:textId="77777777" w:rsidTr="004D6EF3">
        <w:tc>
          <w:tcPr>
            <w:tcW w:w="3005" w:type="dxa"/>
          </w:tcPr>
          <w:p w14:paraId="186F35AC" w14:textId="65B30857" w:rsidR="004D6EF3" w:rsidRPr="00F03B3B" w:rsidRDefault="004D6EF3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Naam</w:t>
            </w:r>
          </w:p>
        </w:tc>
        <w:tc>
          <w:tcPr>
            <w:tcW w:w="3005" w:type="dxa"/>
          </w:tcPr>
          <w:p w14:paraId="7D6ABA48" w14:textId="33E64B37" w:rsidR="004D6EF3" w:rsidRPr="00F03B3B" w:rsidRDefault="004D6EF3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VARCHAR(45)</w:t>
            </w:r>
          </w:p>
        </w:tc>
        <w:tc>
          <w:tcPr>
            <w:tcW w:w="3006" w:type="dxa"/>
          </w:tcPr>
          <w:p w14:paraId="02796235" w14:textId="7D64FBCE" w:rsidR="004D6EF3" w:rsidRPr="00F03B3B" w:rsidRDefault="004D6EF3" w:rsidP="00712461">
            <w:pPr>
              <w:rPr>
                <w:lang w:val="nl-NL"/>
              </w:rPr>
            </w:pPr>
            <w:r w:rsidRPr="00F03B3B">
              <w:rPr>
                <w:lang w:val="nl-NL"/>
              </w:rPr>
              <w:t>NN</w:t>
            </w:r>
          </w:p>
        </w:tc>
      </w:tr>
    </w:tbl>
    <w:p w14:paraId="3B14BF05" w14:textId="5A01407D" w:rsidR="00622AF7" w:rsidRPr="00F03B3B" w:rsidRDefault="00765953" w:rsidP="00765953">
      <w:pPr>
        <w:rPr>
          <w:lang w:val="nl-NL"/>
        </w:rPr>
      </w:pPr>
      <w:r w:rsidRPr="00F03B3B">
        <w:rPr>
          <w:lang w:val="nl-NL"/>
        </w:rPr>
        <w:t>Deze tabel heeft een 1 op meer relatie met Gebruiker_heeft_lobby</w:t>
      </w:r>
    </w:p>
    <w:p w14:paraId="27EBB849" w14:textId="77777777" w:rsidR="00622AF7" w:rsidRPr="00F03B3B" w:rsidRDefault="00622AF7" w:rsidP="00765953">
      <w:pPr>
        <w:rPr>
          <w:lang w:val="nl-NL"/>
        </w:rPr>
      </w:pPr>
    </w:p>
    <w:p w14:paraId="4AF50281" w14:textId="5EFCE067" w:rsidR="006C78FF" w:rsidRPr="00F03B3B" w:rsidRDefault="00622AF7" w:rsidP="00765953">
      <w:pPr>
        <w:rPr>
          <w:b/>
          <w:bCs/>
          <w:lang w:val="nl-NL"/>
        </w:rPr>
      </w:pPr>
      <w:r w:rsidRPr="00F03B3B">
        <w:rPr>
          <w:b/>
          <w:bCs/>
          <w:lang w:val="nl-NL"/>
        </w:rPr>
        <w:t>Gebruiker_heeft_schol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3A9C" w:rsidRPr="00F03B3B" w14:paraId="57372674" w14:textId="77777777" w:rsidTr="00EB3A9C">
        <w:tc>
          <w:tcPr>
            <w:tcW w:w="3005" w:type="dxa"/>
          </w:tcPr>
          <w:p w14:paraId="7044B325" w14:textId="77777777" w:rsidR="00EB3A9C" w:rsidRPr="00F03B3B" w:rsidRDefault="00EB3A9C" w:rsidP="00856CC1">
            <w:pPr>
              <w:rPr>
                <w:lang w:val="nl-NL"/>
              </w:rPr>
            </w:pPr>
            <w:r w:rsidRPr="00F03B3B">
              <w:rPr>
                <w:lang w:val="nl-NL"/>
              </w:rPr>
              <w:t>Id</w:t>
            </w:r>
          </w:p>
        </w:tc>
        <w:tc>
          <w:tcPr>
            <w:tcW w:w="3005" w:type="dxa"/>
          </w:tcPr>
          <w:p w14:paraId="169982B0" w14:textId="77777777" w:rsidR="00EB3A9C" w:rsidRPr="00F03B3B" w:rsidRDefault="00EB3A9C" w:rsidP="00856CC1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1A375150" w14:textId="77777777" w:rsidR="00EB3A9C" w:rsidRPr="00F03B3B" w:rsidRDefault="00EB3A9C" w:rsidP="00856CC1">
            <w:pPr>
              <w:rPr>
                <w:lang w:val="nl-NL"/>
              </w:rPr>
            </w:pPr>
            <w:r w:rsidRPr="00F03B3B">
              <w:rPr>
                <w:lang w:val="nl-NL"/>
              </w:rPr>
              <w:t>PK, NN, AI</w:t>
            </w:r>
          </w:p>
        </w:tc>
      </w:tr>
      <w:tr w:rsidR="00622AF7" w:rsidRPr="00F03B3B" w14:paraId="3E8E2771" w14:textId="77777777" w:rsidTr="00622AF7">
        <w:tc>
          <w:tcPr>
            <w:tcW w:w="3005" w:type="dxa"/>
          </w:tcPr>
          <w:p w14:paraId="78D38E19" w14:textId="6DF2FAED" w:rsidR="00622AF7" w:rsidRPr="00F03B3B" w:rsidRDefault="00622AF7" w:rsidP="00765953">
            <w:pPr>
              <w:rPr>
                <w:lang w:val="nl-NL"/>
              </w:rPr>
            </w:pPr>
            <w:r w:rsidRPr="00F03B3B">
              <w:rPr>
                <w:lang w:val="nl-NL"/>
              </w:rPr>
              <w:t>Gebruikers_id</w:t>
            </w:r>
          </w:p>
        </w:tc>
        <w:tc>
          <w:tcPr>
            <w:tcW w:w="3005" w:type="dxa"/>
          </w:tcPr>
          <w:p w14:paraId="66FF60AC" w14:textId="6432C720" w:rsidR="00622AF7" w:rsidRPr="00F03B3B" w:rsidRDefault="00622AF7" w:rsidP="00765953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6E2C8F9B" w14:textId="35464C41" w:rsidR="00622AF7" w:rsidRPr="00F03B3B" w:rsidRDefault="00622AF7" w:rsidP="00765953">
            <w:pPr>
              <w:rPr>
                <w:lang w:val="nl-NL"/>
              </w:rPr>
            </w:pPr>
            <w:r w:rsidRPr="00F03B3B">
              <w:rPr>
                <w:lang w:val="nl-NL"/>
              </w:rPr>
              <w:t>PK,NN</w:t>
            </w:r>
          </w:p>
        </w:tc>
      </w:tr>
      <w:tr w:rsidR="00622AF7" w:rsidRPr="00F03B3B" w14:paraId="0E5166E9" w14:textId="77777777" w:rsidTr="00622AF7">
        <w:tc>
          <w:tcPr>
            <w:tcW w:w="3005" w:type="dxa"/>
          </w:tcPr>
          <w:p w14:paraId="6E8BF6E2" w14:textId="4189E5FE" w:rsidR="00622AF7" w:rsidRPr="00F03B3B" w:rsidRDefault="00622AF7" w:rsidP="00765953">
            <w:pPr>
              <w:rPr>
                <w:lang w:val="nl-NL"/>
              </w:rPr>
            </w:pPr>
            <w:r w:rsidRPr="00F03B3B">
              <w:rPr>
                <w:lang w:val="nl-NL"/>
              </w:rPr>
              <w:t>Scholen_id</w:t>
            </w:r>
          </w:p>
        </w:tc>
        <w:tc>
          <w:tcPr>
            <w:tcW w:w="3005" w:type="dxa"/>
          </w:tcPr>
          <w:p w14:paraId="0A8B3E55" w14:textId="5C83BC7C" w:rsidR="00622AF7" w:rsidRPr="00F03B3B" w:rsidRDefault="00622AF7" w:rsidP="00765953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1AE2EAAB" w14:textId="55DAB5D4" w:rsidR="00622AF7" w:rsidRPr="00F03B3B" w:rsidRDefault="00622AF7" w:rsidP="00765953">
            <w:pPr>
              <w:rPr>
                <w:lang w:val="nl-NL"/>
              </w:rPr>
            </w:pPr>
            <w:r w:rsidRPr="00F03B3B">
              <w:rPr>
                <w:lang w:val="nl-NL"/>
              </w:rPr>
              <w:t>PK,NN</w:t>
            </w:r>
          </w:p>
        </w:tc>
      </w:tr>
      <w:tr w:rsidR="00622AF7" w:rsidRPr="00F03B3B" w14:paraId="5CEE15EB" w14:textId="77777777" w:rsidTr="00622AF7">
        <w:tc>
          <w:tcPr>
            <w:tcW w:w="3005" w:type="dxa"/>
          </w:tcPr>
          <w:p w14:paraId="63E5A261" w14:textId="718BBCED" w:rsidR="00622AF7" w:rsidRPr="00F03B3B" w:rsidRDefault="00622AF7" w:rsidP="00765953">
            <w:pPr>
              <w:rPr>
                <w:lang w:val="nl-NL"/>
              </w:rPr>
            </w:pPr>
            <w:r w:rsidRPr="00F03B3B">
              <w:rPr>
                <w:lang w:val="nl-NL"/>
              </w:rPr>
              <w:t>Niveau_id</w:t>
            </w:r>
          </w:p>
        </w:tc>
        <w:tc>
          <w:tcPr>
            <w:tcW w:w="3005" w:type="dxa"/>
          </w:tcPr>
          <w:p w14:paraId="7B9343BE" w14:textId="77F51196" w:rsidR="00622AF7" w:rsidRPr="00F03B3B" w:rsidRDefault="00622AF7" w:rsidP="00765953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5B9ACE6D" w14:textId="062B0280" w:rsidR="00622AF7" w:rsidRPr="00F03B3B" w:rsidRDefault="00622AF7" w:rsidP="00765953">
            <w:pPr>
              <w:rPr>
                <w:lang w:val="nl-NL"/>
              </w:rPr>
            </w:pPr>
            <w:r w:rsidRPr="00F03B3B">
              <w:rPr>
                <w:lang w:val="nl-NL"/>
              </w:rPr>
              <w:t>PK,NN</w:t>
            </w:r>
          </w:p>
        </w:tc>
      </w:tr>
      <w:tr w:rsidR="00622AF7" w:rsidRPr="00F03B3B" w14:paraId="5B0FE450" w14:textId="77777777" w:rsidTr="00622AF7">
        <w:tc>
          <w:tcPr>
            <w:tcW w:w="3005" w:type="dxa"/>
          </w:tcPr>
          <w:p w14:paraId="34CBCEE9" w14:textId="7CAE28AC" w:rsidR="00622AF7" w:rsidRPr="00F03B3B" w:rsidRDefault="00622AF7" w:rsidP="00765953">
            <w:pPr>
              <w:rPr>
                <w:lang w:val="nl-NL"/>
              </w:rPr>
            </w:pPr>
            <w:r w:rsidRPr="00F03B3B">
              <w:rPr>
                <w:lang w:val="nl-NL"/>
              </w:rPr>
              <w:t>Diploma</w:t>
            </w:r>
          </w:p>
        </w:tc>
        <w:tc>
          <w:tcPr>
            <w:tcW w:w="3005" w:type="dxa"/>
          </w:tcPr>
          <w:p w14:paraId="09CD81C3" w14:textId="5AE265FB" w:rsidR="00622AF7" w:rsidRPr="00F03B3B" w:rsidRDefault="00B26E26" w:rsidP="00765953">
            <w:pPr>
              <w:rPr>
                <w:lang w:val="nl-NL"/>
              </w:rPr>
            </w:pPr>
            <w:r w:rsidRPr="00F03B3B">
              <w:rPr>
                <w:lang w:val="nl-NL"/>
              </w:rPr>
              <w:t>INT</w:t>
            </w:r>
          </w:p>
        </w:tc>
        <w:tc>
          <w:tcPr>
            <w:tcW w:w="3006" w:type="dxa"/>
          </w:tcPr>
          <w:p w14:paraId="2BF7C366" w14:textId="77777777" w:rsidR="00622AF7" w:rsidRPr="00F03B3B" w:rsidRDefault="00622AF7" w:rsidP="00765953">
            <w:pPr>
              <w:rPr>
                <w:lang w:val="nl-NL"/>
              </w:rPr>
            </w:pPr>
          </w:p>
        </w:tc>
      </w:tr>
      <w:tr w:rsidR="00622AF7" w:rsidRPr="00F03B3B" w14:paraId="18182B63" w14:textId="77777777" w:rsidTr="00622AF7">
        <w:tc>
          <w:tcPr>
            <w:tcW w:w="3005" w:type="dxa"/>
          </w:tcPr>
          <w:p w14:paraId="0BB6BD1D" w14:textId="54AAE1A8" w:rsidR="00622AF7" w:rsidRPr="00F03B3B" w:rsidRDefault="00622AF7" w:rsidP="00765953">
            <w:pPr>
              <w:rPr>
                <w:lang w:val="nl-NL"/>
              </w:rPr>
            </w:pPr>
            <w:r w:rsidRPr="00F03B3B">
              <w:rPr>
                <w:lang w:val="nl-NL"/>
              </w:rPr>
              <w:t>startDatum</w:t>
            </w:r>
          </w:p>
        </w:tc>
        <w:tc>
          <w:tcPr>
            <w:tcW w:w="3005" w:type="dxa"/>
          </w:tcPr>
          <w:p w14:paraId="7C81B229" w14:textId="608EB27C" w:rsidR="00622AF7" w:rsidRPr="00F03B3B" w:rsidRDefault="00622AF7" w:rsidP="00765953">
            <w:pPr>
              <w:rPr>
                <w:lang w:val="nl-NL"/>
              </w:rPr>
            </w:pPr>
            <w:r w:rsidRPr="00F03B3B">
              <w:rPr>
                <w:lang w:val="nl-NL"/>
              </w:rPr>
              <w:t>DATE</w:t>
            </w:r>
          </w:p>
        </w:tc>
        <w:tc>
          <w:tcPr>
            <w:tcW w:w="3006" w:type="dxa"/>
          </w:tcPr>
          <w:p w14:paraId="169CCAAE" w14:textId="3B5FEF6F" w:rsidR="00622AF7" w:rsidRPr="00F03B3B" w:rsidRDefault="00622AF7" w:rsidP="00765953">
            <w:pPr>
              <w:rPr>
                <w:lang w:val="nl-NL"/>
              </w:rPr>
            </w:pPr>
            <w:r w:rsidRPr="00F03B3B">
              <w:rPr>
                <w:lang w:val="nl-NL"/>
              </w:rPr>
              <w:t>NN</w:t>
            </w:r>
          </w:p>
        </w:tc>
      </w:tr>
      <w:tr w:rsidR="00622AF7" w:rsidRPr="00F03B3B" w14:paraId="610D7F8A" w14:textId="77777777" w:rsidTr="00622AF7">
        <w:tc>
          <w:tcPr>
            <w:tcW w:w="3005" w:type="dxa"/>
          </w:tcPr>
          <w:p w14:paraId="724534F3" w14:textId="0E33099C" w:rsidR="00622AF7" w:rsidRPr="00F03B3B" w:rsidRDefault="00622AF7" w:rsidP="00765953">
            <w:pPr>
              <w:rPr>
                <w:lang w:val="nl-NL"/>
              </w:rPr>
            </w:pPr>
            <w:r w:rsidRPr="00F03B3B">
              <w:rPr>
                <w:lang w:val="nl-NL"/>
              </w:rPr>
              <w:t>eindDatum</w:t>
            </w:r>
          </w:p>
        </w:tc>
        <w:tc>
          <w:tcPr>
            <w:tcW w:w="3005" w:type="dxa"/>
          </w:tcPr>
          <w:p w14:paraId="640D5320" w14:textId="68263E48" w:rsidR="00622AF7" w:rsidRPr="00F03B3B" w:rsidRDefault="00622AF7" w:rsidP="00765953">
            <w:pPr>
              <w:rPr>
                <w:lang w:val="nl-NL"/>
              </w:rPr>
            </w:pPr>
            <w:r w:rsidRPr="00F03B3B">
              <w:rPr>
                <w:lang w:val="nl-NL"/>
              </w:rPr>
              <w:t>DATE</w:t>
            </w:r>
          </w:p>
        </w:tc>
        <w:tc>
          <w:tcPr>
            <w:tcW w:w="3006" w:type="dxa"/>
          </w:tcPr>
          <w:p w14:paraId="6E3ACE69" w14:textId="77777777" w:rsidR="00622AF7" w:rsidRPr="00F03B3B" w:rsidRDefault="00622AF7" w:rsidP="00765953">
            <w:pPr>
              <w:rPr>
                <w:lang w:val="nl-NL"/>
              </w:rPr>
            </w:pPr>
          </w:p>
        </w:tc>
      </w:tr>
    </w:tbl>
    <w:p w14:paraId="4B58483F" w14:textId="399D45F6" w:rsidR="004631A3" w:rsidRPr="00F03B3B" w:rsidRDefault="004631A3" w:rsidP="00712461">
      <w:pPr>
        <w:rPr>
          <w:lang w:val="nl-NL"/>
        </w:rPr>
      </w:pPr>
      <w:r w:rsidRPr="00F03B3B">
        <w:rPr>
          <w:lang w:val="nl-NL"/>
        </w:rPr>
        <w:t>Deze tabel heeft een 1 op meer relatie met niveau</w:t>
      </w:r>
    </w:p>
    <w:p w14:paraId="16A880FA" w14:textId="099DC4C4" w:rsidR="004631A3" w:rsidRPr="00F03B3B" w:rsidRDefault="004631A3" w:rsidP="004631A3">
      <w:pPr>
        <w:rPr>
          <w:lang w:val="nl-NL"/>
        </w:rPr>
      </w:pPr>
      <w:r w:rsidRPr="00F03B3B">
        <w:rPr>
          <w:lang w:val="nl-NL"/>
        </w:rPr>
        <w:t>Deze tabel heeft een 1 op meer relatie met Gebruikers</w:t>
      </w:r>
    </w:p>
    <w:sectPr w:rsidR="004631A3" w:rsidRPr="00F03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C106E"/>
    <w:multiLevelType w:val="hybridMultilevel"/>
    <w:tmpl w:val="FD08E24A"/>
    <w:lvl w:ilvl="0" w:tplc="9EDCE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12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74"/>
    <w:rsid w:val="00245274"/>
    <w:rsid w:val="002A3127"/>
    <w:rsid w:val="00311EE3"/>
    <w:rsid w:val="00315FFF"/>
    <w:rsid w:val="004631A3"/>
    <w:rsid w:val="00472B1D"/>
    <w:rsid w:val="004D3B78"/>
    <w:rsid w:val="004D6EF3"/>
    <w:rsid w:val="00552D4A"/>
    <w:rsid w:val="00622AF7"/>
    <w:rsid w:val="006B7DC9"/>
    <w:rsid w:val="006C78FF"/>
    <w:rsid w:val="00712461"/>
    <w:rsid w:val="00765953"/>
    <w:rsid w:val="007930ED"/>
    <w:rsid w:val="007D5391"/>
    <w:rsid w:val="007F1EE8"/>
    <w:rsid w:val="00821C7C"/>
    <w:rsid w:val="008A5321"/>
    <w:rsid w:val="0093467B"/>
    <w:rsid w:val="00A148A1"/>
    <w:rsid w:val="00A23936"/>
    <w:rsid w:val="00AB088D"/>
    <w:rsid w:val="00AD442C"/>
    <w:rsid w:val="00B26E26"/>
    <w:rsid w:val="00B37892"/>
    <w:rsid w:val="00C76215"/>
    <w:rsid w:val="00CC5B47"/>
    <w:rsid w:val="00CC5F4E"/>
    <w:rsid w:val="00DB0F8E"/>
    <w:rsid w:val="00E660E6"/>
    <w:rsid w:val="00EB3A9C"/>
    <w:rsid w:val="00F03B3B"/>
    <w:rsid w:val="00F36297"/>
    <w:rsid w:val="00F532AA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7967EC"/>
  <w15:chartTrackingRefBased/>
  <w15:docId w15:val="{128D38A5-ECE9-4850-B461-10C56F41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9C"/>
  </w:style>
  <w:style w:type="paragraph" w:styleId="Heading1">
    <w:name w:val="heading 1"/>
    <w:basedOn w:val="Normal"/>
    <w:next w:val="Normal"/>
    <w:link w:val="Heading1Char"/>
    <w:uiPriority w:val="9"/>
    <w:qFormat/>
    <w:rsid w:val="007F1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274"/>
    <w:pPr>
      <w:ind w:left="720"/>
      <w:contextualSpacing/>
    </w:pPr>
  </w:style>
  <w:style w:type="table" w:styleId="TableGrid">
    <w:name w:val="Table Grid"/>
    <w:basedOn w:val="TableNormal"/>
    <w:uiPriority w:val="39"/>
    <w:rsid w:val="00CC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1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32AA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32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32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F40F-771D-4651-B0CF-46A767CA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akker (student)</dc:creator>
  <cp:keywords/>
  <dc:description/>
  <cp:lastModifiedBy>Tim Bakker (student)</cp:lastModifiedBy>
  <cp:revision>38</cp:revision>
  <dcterms:created xsi:type="dcterms:W3CDTF">2023-11-01T09:04:00Z</dcterms:created>
  <dcterms:modified xsi:type="dcterms:W3CDTF">2024-01-26T13:12:00Z</dcterms:modified>
</cp:coreProperties>
</file>